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26219B" w:rsidP="0038480F">
      <w:r>
        <w:t>Varsojen Ytimen palaveri 31.3</w:t>
      </w:r>
      <w:r w:rsidR="002F3316">
        <w:t xml:space="preserve">. klo 13-14.30 </w:t>
      </w:r>
      <w:proofErr w:type="spellStart"/>
      <w:r w:rsidR="002F3316">
        <w:t>Teams</w:t>
      </w:r>
      <w:proofErr w:type="spellEnd"/>
      <w:r w:rsidR="002F3316">
        <w:t>-alustalla</w:t>
      </w:r>
    </w:p>
    <w:p w:rsidR="002F3316" w:rsidRDefault="002F3316" w:rsidP="0038480F"/>
    <w:p w:rsidR="00FD50BC" w:rsidRDefault="00FD50BC" w:rsidP="0038480F">
      <w:r>
        <w:t>Osallistujat merkitty vihreällä:</w:t>
      </w:r>
    </w:p>
    <w:p w:rsidR="002F3316" w:rsidRDefault="00FD50BC" w:rsidP="002F3316">
      <w:r>
        <w:t>Satakirjastojen edustajat</w:t>
      </w:r>
    </w:p>
    <w:p w:rsidR="002F3316" w:rsidRDefault="002F3316" w:rsidP="002F3316"/>
    <w:p w:rsidR="002F3316" w:rsidRPr="0026219B" w:rsidRDefault="002F3316" w:rsidP="002F3316">
      <w:r w:rsidRPr="006149F2">
        <w:rPr>
          <w:color w:val="9BBB59" w:themeColor="accent3"/>
        </w:rPr>
        <w:t>Maiju Harju, Pori</w:t>
      </w:r>
      <w:r w:rsidRPr="0026219B">
        <w:t xml:space="preserve"> </w:t>
      </w:r>
    </w:p>
    <w:p w:rsidR="002F3316" w:rsidRPr="0026219B" w:rsidRDefault="002F3316" w:rsidP="002F3316">
      <w:r w:rsidRPr="0026219B">
        <w:t xml:space="preserve">Katriina Sarkkinen, Rauma </w:t>
      </w:r>
    </w:p>
    <w:p w:rsidR="002F3316" w:rsidRPr="0026219B" w:rsidRDefault="002F3316" w:rsidP="002F3316"/>
    <w:p w:rsidR="002F3316" w:rsidRPr="0026219B" w:rsidRDefault="002F3316" w:rsidP="002F3316">
      <w:proofErr w:type="spellStart"/>
      <w:r w:rsidRPr="0026219B">
        <w:t>Blankan</w:t>
      </w:r>
      <w:proofErr w:type="spellEnd"/>
      <w:r w:rsidRPr="0026219B">
        <w:t xml:space="preserve"> edustaja:</w:t>
      </w:r>
    </w:p>
    <w:p w:rsidR="002F3316" w:rsidRPr="006149F2" w:rsidRDefault="002F3316" w:rsidP="002F3316">
      <w:pPr>
        <w:rPr>
          <w:color w:val="9BBB59" w:themeColor="accent3"/>
        </w:rPr>
      </w:pPr>
      <w:r w:rsidRPr="006149F2">
        <w:rPr>
          <w:color w:val="9BBB59" w:themeColor="accent3"/>
        </w:rPr>
        <w:t xml:space="preserve">Janina Svart, </w:t>
      </w:r>
      <w:proofErr w:type="spellStart"/>
      <w:r w:rsidRPr="006149F2">
        <w:rPr>
          <w:color w:val="9BBB59" w:themeColor="accent3"/>
        </w:rPr>
        <w:t>Pargas</w:t>
      </w:r>
      <w:proofErr w:type="spellEnd"/>
      <w:r w:rsidRPr="006149F2">
        <w:rPr>
          <w:color w:val="9BBB59" w:themeColor="accent3"/>
        </w:rPr>
        <w:t xml:space="preserve"> </w:t>
      </w:r>
    </w:p>
    <w:p w:rsidR="002F3316" w:rsidRPr="0026219B" w:rsidRDefault="002F3316" w:rsidP="002F3316"/>
    <w:p w:rsidR="002F3316" w:rsidRPr="0026219B" w:rsidRDefault="002F3316" w:rsidP="002F3316">
      <w:r w:rsidRPr="0026219B">
        <w:t>Loisto-kirjastojen edustaja:</w:t>
      </w:r>
    </w:p>
    <w:p w:rsidR="002F3316" w:rsidRPr="0026219B" w:rsidRDefault="002F3316" w:rsidP="002F3316">
      <w:r w:rsidRPr="006149F2">
        <w:rPr>
          <w:color w:val="9BBB59" w:themeColor="accent3"/>
        </w:rPr>
        <w:t>Minna Leinonen, Pöytyä</w:t>
      </w:r>
      <w:r w:rsidRPr="0026219B">
        <w:t xml:space="preserve"> </w:t>
      </w:r>
    </w:p>
    <w:p w:rsidR="002F3316" w:rsidRPr="0026219B" w:rsidRDefault="002F3316" w:rsidP="002F3316"/>
    <w:p w:rsidR="002F3316" w:rsidRPr="0026219B" w:rsidRDefault="002F3316" w:rsidP="002F3316">
      <w:r w:rsidRPr="0026219B">
        <w:t>Vaski-kirjastojen edustajat:</w:t>
      </w:r>
    </w:p>
    <w:p w:rsidR="002F3316" w:rsidRPr="006149F2" w:rsidRDefault="002F3316" w:rsidP="002F3316">
      <w:pPr>
        <w:rPr>
          <w:color w:val="9BBB59" w:themeColor="accent3"/>
        </w:rPr>
      </w:pPr>
      <w:r w:rsidRPr="006149F2">
        <w:rPr>
          <w:color w:val="9BBB59" w:themeColor="accent3"/>
        </w:rPr>
        <w:t xml:space="preserve">Paula Kaunonen, Nousiainen </w:t>
      </w:r>
    </w:p>
    <w:p w:rsidR="002F3316" w:rsidRPr="006149F2" w:rsidRDefault="002F3316" w:rsidP="002F3316">
      <w:pPr>
        <w:rPr>
          <w:color w:val="9BBB59" w:themeColor="accent3"/>
        </w:rPr>
      </w:pPr>
      <w:r w:rsidRPr="006149F2">
        <w:rPr>
          <w:color w:val="9BBB59" w:themeColor="accent3"/>
        </w:rPr>
        <w:t xml:space="preserve">Mervi Nikula, Masku </w:t>
      </w:r>
    </w:p>
    <w:p w:rsidR="002F3316" w:rsidRPr="006149F2" w:rsidRDefault="002F3316" w:rsidP="002F3316">
      <w:pPr>
        <w:rPr>
          <w:color w:val="9BBB59" w:themeColor="accent3"/>
        </w:rPr>
      </w:pPr>
      <w:r w:rsidRPr="006149F2">
        <w:rPr>
          <w:color w:val="9BBB59" w:themeColor="accent3"/>
        </w:rPr>
        <w:t xml:space="preserve">Kaarina Sainio, Kaarina </w:t>
      </w:r>
    </w:p>
    <w:p w:rsidR="002F3316" w:rsidRPr="006149F2" w:rsidRDefault="002F3316" w:rsidP="002F3316">
      <w:pPr>
        <w:rPr>
          <w:color w:val="9BBB59" w:themeColor="accent3"/>
        </w:rPr>
      </w:pPr>
      <w:r w:rsidRPr="006149F2">
        <w:rPr>
          <w:color w:val="9BBB59" w:themeColor="accent3"/>
        </w:rPr>
        <w:t xml:space="preserve">Päivi Salminen, Laitila </w:t>
      </w:r>
    </w:p>
    <w:p w:rsidR="002F3316" w:rsidRDefault="002F3316" w:rsidP="002F3316"/>
    <w:p w:rsidR="002F3316" w:rsidRDefault="00F13FFA" w:rsidP="00F13FFA">
      <w:pPr>
        <w:pStyle w:val="Luettelokappale"/>
        <w:numPr>
          <w:ilvl w:val="0"/>
          <w:numId w:val="14"/>
        </w:numPr>
      </w:pPr>
      <w:r>
        <w:t>Koko</w:t>
      </w:r>
      <w:r w:rsidR="00FD50BC">
        <w:t>uksen avaus. Lyhyt mitä kuuluu -</w:t>
      </w:r>
      <w:r>
        <w:t xml:space="preserve">kierros. </w:t>
      </w:r>
    </w:p>
    <w:p w:rsidR="00FD50BC" w:rsidRDefault="00FD50BC" w:rsidP="00FD50BC">
      <w:pPr>
        <w:pStyle w:val="Luettelokappale"/>
        <w:numPr>
          <w:ilvl w:val="0"/>
          <w:numId w:val="19"/>
        </w:numPr>
      </w:pPr>
      <w:r>
        <w:t xml:space="preserve">keskusteltiin mm. siitä, kuinka helppoa tai vaikeaa on saada luokkia etävinkkauksiin. </w:t>
      </w:r>
    </w:p>
    <w:p w:rsidR="00034F42" w:rsidRDefault="00034F42" w:rsidP="00F13FFA">
      <w:pPr>
        <w:pStyle w:val="Luettelokappale"/>
      </w:pPr>
    </w:p>
    <w:p w:rsidR="00034F42" w:rsidRDefault="0026219B" w:rsidP="0026219B">
      <w:pPr>
        <w:pStyle w:val="Luettelokappale"/>
        <w:numPr>
          <w:ilvl w:val="0"/>
          <w:numId w:val="14"/>
        </w:numPr>
      </w:pPr>
      <w:r>
        <w:t>Satakunnan edustaja Ytimeen</w:t>
      </w:r>
      <w:r w:rsidR="00946133">
        <w:t xml:space="preserve"> Anna Hokkasen siirryttyä muihin tehtäviin</w:t>
      </w:r>
      <w:r>
        <w:t xml:space="preserve">. </w:t>
      </w:r>
    </w:p>
    <w:p w:rsidR="0026219B" w:rsidRDefault="0026219B" w:rsidP="0026219B">
      <w:pPr>
        <w:pStyle w:val="Luettelokappale"/>
      </w:pPr>
    </w:p>
    <w:p w:rsidR="0026219B" w:rsidRDefault="00FD50BC" w:rsidP="0026219B">
      <w:pPr>
        <w:pStyle w:val="Luettelokappale"/>
      </w:pPr>
      <w:r>
        <w:t>-keskusteltiin</w:t>
      </w:r>
      <w:r w:rsidR="0026219B">
        <w:t xml:space="preserve"> asiasta</w:t>
      </w:r>
    </w:p>
    <w:p w:rsidR="00BE3B85" w:rsidRDefault="00FD50BC" w:rsidP="0026219B">
      <w:pPr>
        <w:pStyle w:val="Luettelokappale"/>
      </w:pPr>
      <w:r>
        <w:t xml:space="preserve">Päätettiin, </w:t>
      </w:r>
      <w:r w:rsidR="00946133">
        <w:t xml:space="preserve">että tiedotetaan Satakunnan edustukseen avautuneesta paikasta kaikille. Kehotetaan Myös Kati Pipistä asettautumaan ehdolle. </w:t>
      </w:r>
    </w:p>
    <w:p w:rsidR="00946133" w:rsidRDefault="00946133" w:rsidP="0026219B">
      <w:pPr>
        <w:pStyle w:val="Luettelokappale"/>
      </w:pPr>
      <w:r>
        <w:t xml:space="preserve">Annan tilalle Seinäjoen </w:t>
      </w:r>
      <w:proofErr w:type="spellStart"/>
      <w:r>
        <w:t>lanu</w:t>
      </w:r>
      <w:proofErr w:type="spellEnd"/>
      <w:r>
        <w:t xml:space="preserve">-neuvostoon tulee Kaarina. Uusi Ytimen jäsen on Kaarinan sijainen. </w:t>
      </w:r>
    </w:p>
    <w:p w:rsidR="00F13FFA" w:rsidRDefault="00F13FFA" w:rsidP="00F13FFA"/>
    <w:p w:rsidR="00F13FFA" w:rsidRDefault="00F13FFA" w:rsidP="00F13FFA">
      <w:pPr>
        <w:pStyle w:val="Luettelokappale"/>
        <w:numPr>
          <w:ilvl w:val="0"/>
          <w:numId w:val="14"/>
        </w:numPr>
      </w:pPr>
      <w:proofErr w:type="spellStart"/>
      <w:r>
        <w:t>Erte:n</w:t>
      </w:r>
      <w:proofErr w:type="spellEnd"/>
      <w:r>
        <w:t xml:space="preserve"> asioita</w:t>
      </w:r>
    </w:p>
    <w:p w:rsidR="0026219B" w:rsidRDefault="0026219B" w:rsidP="00946133">
      <w:pPr>
        <w:pStyle w:val="Luettelokappale"/>
        <w:numPr>
          <w:ilvl w:val="0"/>
          <w:numId w:val="15"/>
        </w:numPr>
      </w:pPr>
      <w:proofErr w:type="spellStart"/>
      <w:r>
        <w:t>Erte</w:t>
      </w:r>
      <w:proofErr w:type="spellEnd"/>
      <w:r>
        <w:t xml:space="preserve"> on viime aikoina järjestänyt paljon etätapaamisia ja </w:t>
      </w:r>
      <w:r w:rsidR="00757F3B">
        <w:t xml:space="preserve">jakanut </w:t>
      </w:r>
      <w:r>
        <w:t>yhteisiä materiaaleja</w:t>
      </w:r>
    </w:p>
    <w:p w:rsidR="00682F4D" w:rsidRDefault="00682F4D" w:rsidP="0019598B">
      <w:pPr>
        <w:pStyle w:val="Luettelokappale"/>
        <w:numPr>
          <w:ilvl w:val="0"/>
          <w:numId w:val="15"/>
        </w:numPr>
      </w:pPr>
      <w:r>
        <w:t xml:space="preserve">Keskusteltiin siitä, mikä on neuvoston </w:t>
      </w:r>
      <w:r w:rsidR="00946133">
        <w:t>”</w:t>
      </w:r>
      <w:r>
        <w:t>ohjaava rooli</w:t>
      </w:r>
      <w:r w:rsidR="00946133">
        <w:t>”</w:t>
      </w:r>
      <w:r>
        <w:t>, kun kokouksia on harvoin.</w:t>
      </w:r>
      <w:r w:rsidR="00946133">
        <w:t xml:space="preserve"> Huhtikuun asialistalla on pelkkiä vanhoja asioita, jotka ovat jo tiedossa. Neuvoston rooli on jäänyt melko kevyeksi. </w:t>
      </w:r>
    </w:p>
    <w:p w:rsidR="00F13FFA" w:rsidRDefault="00F13FFA" w:rsidP="00F13FFA">
      <w:pPr>
        <w:pStyle w:val="Luettelokappale"/>
      </w:pPr>
    </w:p>
    <w:p w:rsidR="00A6000C" w:rsidRDefault="00A6000C" w:rsidP="00F13FFA">
      <w:pPr>
        <w:pStyle w:val="Luettelokappale"/>
      </w:pPr>
    </w:p>
    <w:p w:rsidR="00F13FFA" w:rsidRDefault="0026219B" w:rsidP="00F13FFA">
      <w:pPr>
        <w:pStyle w:val="Luettelokappale"/>
        <w:numPr>
          <w:ilvl w:val="0"/>
          <w:numId w:val="14"/>
        </w:numPr>
      </w:pPr>
      <w:r>
        <w:t>Varsojen muu toiminta keväällä, paljon on tapahtunut:</w:t>
      </w:r>
    </w:p>
    <w:p w:rsidR="00AF37D4" w:rsidRDefault="00AF37D4" w:rsidP="00AF37D4">
      <w:pPr>
        <w:pStyle w:val="Luettelokappale"/>
      </w:pPr>
    </w:p>
    <w:p w:rsidR="00AF37D4" w:rsidRDefault="00AF37D4" w:rsidP="00AF37D4">
      <w:pPr>
        <w:pStyle w:val="Luettelokappale"/>
        <w:numPr>
          <w:ilvl w:val="0"/>
          <w:numId w:val="15"/>
        </w:numPr>
      </w:pPr>
      <w:r>
        <w:t>vinkkaripankki</w:t>
      </w:r>
      <w:r w:rsidR="002D4108">
        <w:t xml:space="preserve"> räjäytettiin</w:t>
      </w:r>
    </w:p>
    <w:p w:rsidR="0026219B" w:rsidRDefault="0026219B" w:rsidP="00AF37D4">
      <w:pPr>
        <w:pStyle w:val="Luettelokappale"/>
        <w:numPr>
          <w:ilvl w:val="0"/>
          <w:numId w:val="15"/>
        </w:numPr>
      </w:pPr>
      <w:r>
        <w:t>etäkahveja pidetty</w:t>
      </w:r>
    </w:p>
    <w:p w:rsidR="0026219B" w:rsidRDefault="0026219B" w:rsidP="00AF37D4">
      <w:pPr>
        <w:pStyle w:val="Luettelokappale"/>
        <w:numPr>
          <w:ilvl w:val="0"/>
          <w:numId w:val="15"/>
        </w:numPr>
      </w:pPr>
      <w:r>
        <w:t>yhteisiä materiaal</w:t>
      </w:r>
      <w:r w:rsidR="002D4108">
        <w:t xml:space="preserve">eja tullut ja tulee lisää: </w:t>
      </w:r>
      <w:proofErr w:type="spellStart"/>
      <w:r w:rsidR="002D4108">
        <w:t>blue-bot</w:t>
      </w:r>
      <w:proofErr w:type="spellEnd"/>
      <w:r w:rsidR="002D4108">
        <w:t xml:space="preserve"> –salkku </w:t>
      </w:r>
      <w:r w:rsidR="00A24F7A">
        <w:t xml:space="preserve">(1 </w:t>
      </w:r>
      <w:proofErr w:type="gramStart"/>
      <w:r w:rsidR="00A24F7A">
        <w:t>kpl !</w:t>
      </w:r>
      <w:proofErr w:type="gramEnd"/>
      <w:r w:rsidR="002D4108">
        <w:t>)</w:t>
      </w:r>
    </w:p>
    <w:p w:rsidR="002D4108" w:rsidRDefault="002D4108" w:rsidP="00AF37D4">
      <w:pPr>
        <w:pStyle w:val="Luettelokappale"/>
        <w:numPr>
          <w:ilvl w:val="0"/>
          <w:numId w:val="15"/>
        </w:numPr>
      </w:pPr>
      <w:proofErr w:type="spellStart"/>
      <w:r>
        <w:t>lanu</w:t>
      </w:r>
      <w:proofErr w:type="spellEnd"/>
      <w:r>
        <w:t>-aiheisia koulutuksia ollut paljon, lisää tulossa!</w:t>
      </w:r>
    </w:p>
    <w:p w:rsidR="002D4108" w:rsidRDefault="00A24F7A" w:rsidP="00AF37D4">
      <w:pPr>
        <w:pStyle w:val="Luettelokappale"/>
        <w:numPr>
          <w:ilvl w:val="0"/>
          <w:numId w:val="15"/>
        </w:numPr>
      </w:pPr>
      <w:r>
        <w:t>ehdotuksia syksyksi?</w:t>
      </w:r>
    </w:p>
    <w:p w:rsidR="009B149B" w:rsidRDefault="00946133" w:rsidP="00AF37D4">
      <w:pPr>
        <w:pStyle w:val="Luettelokappale"/>
        <w:numPr>
          <w:ilvl w:val="0"/>
          <w:numId w:val="15"/>
        </w:numPr>
      </w:pPr>
      <w:r>
        <w:t>Todettiin, että p</w:t>
      </w:r>
      <w:r w:rsidR="009B149B">
        <w:t xml:space="preserve">akopelin lanseeraus </w:t>
      </w:r>
      <w:r>
        <w:t xml:space="preserve">on </w:t>
      </w:r>
      <w:r w:rsidR="009B149B">
        <w:t>toivottavaa</w:t>
      </w:r>
      <w:r>
        <w:t>!</w:t>
      </w:r>
    </w:p>
    <w:p w:rsidR="0026219B" w:rsidRDefault="0026219B" w:rsidP="0026219B">
      <w:pPr>
        <w:pStyle w:val="Luettelokappale"/>
      </w:pPr>
    </w:p>
    <w:p w:rsidR="0026219B" w:rsidRDefault="0026219B" w:rsidP="0026219B">
      <w:pPr>
        <w:pStyle w:val="Luettelokappale"/>
        <w:numPr>
          <w:ilvl w:val="0"/>
          <w:numId w:val="14"/>
        </w:numPr>
      </w:pPr>
      <w:r>
        <w:t>Asioita yhteiseen palaveriin 16.4:</w:t>
      </w:r>
    </w:p>
    <w:p w:rsidR="0026219B" w:rsidRDefault="0026219B" w:rsidP="0026219B">
      <w:pPr>
        <w:pStyle w:val="Luettelokappale"/>
        <w:numPr>
          <w:ilvl w:val="0"/>
          <w:numId w:val="15"/>
        </w:numPr>
      </w:pPr>
      <w:r>
        <w:t xml:space="preserve">kuulumisten vaihdolle pidempi aika! </w:t>
      </w:r>
    </w:p>
    <w:p w:rsidR="0026219B" w:rsidRDefault="0026219B" w:rsidP="0026219B">
      <w:pPr>
        <w:pStyle w:val="Luettelokappale"/>
        <w:numPr>
          <w:ilvl w:val="0"/>
          <w:numId w:val="15"/>
        </w:numPr>
      </w:pPr>
      <w:r>
        <w:t xml:space="preserve">koulun ja kirjaston yhteistyösopimuksen laatiminen/ uudistaminen: oma </w:t>
      </w:r>
      <w:proofErr w:type="spellStart"/>
      <w:r>
        <w:t>teams</w:t>
      </w:r>
      <w:proofErr w:type="spellEnd"/>
      <w:r>
        <w:t>-kanava?</w:t>
      </w:r>
      <w:r w:rsidR="00A24F7A">
        <w:t xml:space="preserve"> Sopimusklinikka voidaan järjestää, ehkä kesäkuun alussa.</w:t>
      </w:r>
    </w:p>
    <w:p w:rsidR="002D4108" w:rsidRDefault="002D4108" w:rsidP="0026219B">
      <w:pPr>
        <w:pStyle w:val="Luettelokappale"/>
        <w:numPr>
          <w:ilvl w:val="0"/>
          <w:numId w:val="15"/>
        </w:numPr>
      </w:pPr>
      <w:r>
        <w:t>yläkoulun ja 2. asteen vinkkilistat. Katsotaanko asiaa ensin meidän kesken, vai viedäänkö suoraan isoon kokoukseen?</w:t>
      </w:r>
    </w:p>
    <w:p w:rsidR="00946133" w:rsidRDefault="00946133" w:rsidP="00FA4C0E">
      <w:pPr>
        <w:pStyle w:val="Luettelokappale"/>
        <w:ind w:left="1080"/>
      </w:pPr>
      <w:r>
        <w:t xml:space="preserve">Ehdotuksia: </w:t>
      </w:r>
    </w:p>
    <w:p w:rsidR="00946133" w:rsidRDefault="00946133" w:rsidP="00946133">
      <w:pPr>
        <w:pStyle w:val="Luettelokappale"/>
        <w:numPr>
          <w:ilvl w:val="0"/>
          <w:numId w:val="20"/>
        </w:numPr>
      </w:pPr>
      <w:r>
        <w:t xml:space="preserve">uutuus vs. klassikko –ongelma ratkeaa laittamalla vinkattuihin teoksiin julkaisuvuosi. </w:t>
      </w:r>
    </w:p>
    <w:p w:rsidR="00FA4C0E" w:rsidRDefault="00946133" w:rsidP="00946133">
      <w:pPr>
        <w:pStyle w:val="Luettelokappale"/>
        <w:numPr>
          <w:ilvl w:val="0"/>
          <w:numId w:val="20"/>
        </w:numPr>
      </w:pPr>
      <w:r>
        <w:t xml:space="preserve">Listassa, joka sisältää pelkkiä uutuuksia on se ongelma, että ne ovat melkein aina lainassa. </w:t>
      </w:r>
    </w:p>
    <w:p w:rsidR="00FA4C0E" w:rsidRDefault="00FA4C0E" w:rsidP="00946133">
      <w:pPr>
        <w:pStyle w:val="Luettelokappale"/>
        <w:numPr>
          <w:ilvl w:val="0"/>
          <w:numId w:val="20"/>
        </w:numPr>
      </w:pPr>
      <w:r>
        <w:t>Uutuuksiin värikoodaus</w:t>
      </w:r>
      <w:r w:rsidR="00946133">
        <w:t>, joka haihtuu, kun listaa uudistetaan vuosittain</w:t>
      </w:r>
    </w:p>
    <w:p w:rsidR="002F3316" w:rsidRDefault="002F3316" w:rsidP="0038480F"/>
    <w:p w:rsidR="00946133" w:rsidRDefault="00946133" w:rsidP="0038480F"/>
    <w:p w:rsidR="00946133" w:rsidRDefault="00946133" w:rsidP="0038480F"/>
    <w:p w:rsidR="00757F3B" w:rsidRDefault="00757F3B" w:rsidP="00757F3B">
      <w:pPr>
        <w:pStyle w:val="Luettelokappale"/>
        <w:numPr>
          <w:ilvl w:val="0"/>
          <w:numId w:val="14"/>
        </w:numPr>
      </w:pPr>
      <w:r>
        <w:lastRenderedPageBreak/>
        <w:t>Muita asioita</w:t>
      </w:r>
    </w:p>
    <w:p w:rsidR="00946133" w:rsidRDefault="00946133" w:rsidP="00946133">
      <w:pPr>
        <w:pStyle w:val="Luettelokappale"/>
        <w:numPr>
          <w:ilvl w:val="0"/>
          <w:numId w:val="21"/>
        </w:numPr>
      </w:pPr>
      <w:r>
        <w:t xml:space="preserve">Kesälukukampanjasta kaivattaisiin vielä enemmän tietoja: mitä siinä tehdään, miten se toimii, mikä on kirjaston osuus? Nyt saaduilla tiedoilla on vaikeaa selittää luokille, miten kampanja toimii. </w:t>
      </w:r>
    </w:p>
    <w:p w:rsidR="00682F4D" w:rsidRDefault="00682F4D" w:rsidP="00946133">
      <w:pPr>
        <w:pStyle w:val="Luettelokappale"/>
        <w:numPr>
          <w:ilvl w:val="0"/>
          <w:numId w:val="21"/>
        </w:numPr>
      </w:pPr>
      <w:r>
        <w:t xml:space="preserve">Leena kysyy Jennalta, onko nuorten </w:t>
      </w:r>
      <w:proofErr w:type="spellStart"/>
      <w:r>
        <w:t>lukukamppiksesta</w:t>
      </w:r>
      <w:proofErr w:type="spellEnd"/>
      <w:r>
        <w:t xml:space="preserve"> materiaalia</w:t>
      </w:r>
      <w:r w:rsidR="00946133">
        <w:t>, sille voisi olla nyt markkinointirakoa.</w:t>
      </w:r>
    </w:p>
    <w:p w:rsidR="00682F4D" w:rsidRDefault="00682F4D" w:rsidP="00682F4D">
      <w:pPr>
        <w:pStyle w:val="Luettelokappale"/>
      </w:pPr>
    </w:p>
    <w:p w:rsidR="00682F4D" w:rsidRDefault="00682F4D" w:rsidP="00682F4D">
      <w:pPr>
        <w:pStyle w:val="Luettelokappale"/>
      </w:pPr>
    </w:p>
    <w:p w:rsidR="00150C5D" w:rsidRPr="0038480F" w:rsidRDefault="00150C5D" w:rsidP="0038480F">
      <w:r>
        <w:t xml:space="preserve">Muistiinpanot </w:t>
      </w:r>
      <w:proofErr w:type="gramStart"/>
      <w:r>
        <w:t>laati</w:t>
      </w:r>
      <w:proofErr w:type="gramEnd"/>
      <w:r>
        <w:t xml:space="preserve"> Leena Pylkkö</w:t>
      </w:r>
      <w:bookmarkStart w:id="0" w:name="_GoBack"/>
      <w:bookmarkEnd w:id="0"/>
    </w:p>
    <w:sectPr w:rsidR="00150C5D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51" w:rsidRDefault="006D2451" w:rsidP="00D45142">
      <w:r>
        <w:separator/>
      </w:r>
    </w:p>
  </w:endnote>
  <w:endnote w:type="continuationSeparator" w:id="0">
    <w:p w:rsidR="006D2451" w:rsidRDefault="006D245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51" w:rsidRDefault="006D2451" w:rsidP="00D45142">
      <w:r>
        <w:separator/>
      </w:r>
    </w:p>
  </w:footnote>
  <w:footnote w:type="continuationSeparator" w:id="0">
    <w:p w:rsidR="006D2451" w:rsidRDefault="006D245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A6000C" w:rsidRDefault="00A6000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955"/>
    <w:multiLevelType w:val="hybridMultilevel"/>
    <w:tmpl w:val="AA9EEF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F3EED"/>
    <w:multiLevelType w:val="hybridMultilevel"/>
    <w:tmpl w:val="AF5497FA"/>
    <w:lvl w:ilvl="0" w:tplc="20FCD0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B522590"/>
    <w:multiLevelType w:val="hybridMultilevel"/>
    <w:tmpl w:val="4782B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6BCC"/>
    <w:multiLevelType w:val="hybridMultilevel"/>
    <w:tmpl w:val="8D0ED632"/>
    <w:lvl w:ilvl="0" w:tplc="20FCD00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BE1B56"/>
    <w:multiLevelType w:val="hybridMultilevel"/>
    <w:tmpl w:val="D98665FC"/>
    <w:lvl w:ilvl="0" w:tplc="20FCD00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5183528D"/>
    <w:multiLevelType w:val="hybridMultilevel"/>
    <w:tmpl w:val="F6B061D2"/>
    <w:lvl w:ilvl="0" w:tplc="5308BE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2765A"/>
    <w:multiLevelType w:val="hybridMultilevel"/>
    <w:tmpl w:val="3F40C46C"/>
    <w:lvl w:ilvl="0" w:tplc="20FCD0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CD451F"/>
    <w:multiLevelType w:val="hybridMultilevel"/>
    <w:tmpl w:val="46BAC322"/>
    <w:lvl w:ilvl="0" w:tplc="20FCD0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16"/>
    <w:rsid w:val="00010C1D"/>
    <w:rsid w:val="00024DD7"/>
    <w:rsid w:val="00034F42"/>
    <w:rsid w:val="00050916"/>
    <w:rsid w:val="000634FB"/>
    <w:rsid w:val="000A01C5"/>
    <w:rsid w:val="000A0D8E"/>
    <w:rsid w:val="000E7F1F"/>
    <w:rsid w:val="00150C5D"/>
    <w:rsid w:val="0019598B"/>
    <w:rsid w:val="001E4029"/>
    <w:rsid w:val="001F2B8E"/>
    <w:rsid w:val="00221647"/>
    <w:rsid w:val="0026219B"/>
    <w:rsid w:val="002C1CFF"/>
    <w:rsid w:val="002D4108"/>
    <w:rsid w:val="002D7CEC"/>
    <w:rsid w:val="002F3316"/>
    <w:rsid w:val="002F6053"/>
    <w:rsid w:val="00377D27"/>
    <w:rsid w:val="0038480F"/>
    <w:rsid w:val="003B1AEE"/>
    <w:rsid w:val="00402038"/>
    <w:rsid w:val="00425E19"/>
    <w:rsid w:val="0045789B"/>
    <w:rsid w:val="004E3C33"/>
    <w:rsid w:val="005063F9"/>
    <w:rsid w:val="005A1AB9"/>
    <w:rsid w:val="005B21F6"/>
    <w:rsid w:val="005E0D42"/>
    <w:rsid w:val="00606488"/>
    <w:rsid w:val="006149F2"/>
    <w:rsid w:val="00620FD1"/>
    <w:rsid w:val="00654E35"/>
    <w:rsid w:val="00682F4D"/>
    <w:rsid w:val="006D2451"/>
    <w:rsid w:val="006E38D5"/>
    <w:rsid w:val="00751238"/>
    <w:rsid w:val="00757F3B"/>
    <w:rsid w:val="00760019"/>
    <w:rsid w:val="007F2C1F"/>
    <w:rsid w:val="00820F7B"/>
    <w:rsid w:val="00893CEB"/>
    <w:rsid w:val="009155D8"/>
    <w:rsid w:val="00936891"/>
    <w:rsid w:val="00946133"/>
    <w:rsid w:val="00975673"/>
    <w:rsid w:val="009B0E7A"/>
    <w:rsid w:val="009B149B"/>
    <w:rsid w:val="00A230CB"/>
    <w:rsid w:val="00A24F7A"/>
    <w:rsid w:val="00A31BEF"/>
    <w:rsid w:val="00A34000"/>
    <w:rsid w:val="00A406CC"/>
    <w:rsid w:val="00A6000C"/>
    <w:rsid w:val="00AF37D4"/>
    <w:rsid w:val="00B1319E"/>
    <w:rsid w:val="00B14BC1"/>
    <w:rsid w:val="00B6437B"/>
    <w:rsid w:val="00B84AC0"/>
    <w:rsid w:val="00B91E39"/>
    <w:rsid w:val="00BB2DD8"/>
    <w:rsid w:val="00BE3B85"/>
    <w:rsid w:val="00BF602F"/>
    <w:rsid w:val="00C36AED"/>
    <w:rsid w:val="00C41AFF"/>
    <w:rsid w:val="00D10C57"/>
    <w:rsid w:val="00D42981"/>
    <w:rsid w:val="00D4467E"/>
    <w:rsid w:val="00D45142"/>
    <w:rsid w:val="00D47A9B"/>
    <w:rsid w:val="00D64434"/>
    <w:rsid w:val="00DE0CFF"/>
    <w:rsid w:val="00DE75FC"/>
    <w:rsid w:val="00E100B8"/>
    <w:rsid w:val="00E73F6A"/>
    <w:rsid w:val="00EB60ED"/>
    <w:rsid w:val="00EB6C3D"/>
    <w:rsid w:val="00ED11CA"/>
    <w:rsid w:val="00F04A0E"/>
    <w:rsid w:val="00F13FFA"/>
    <w:rsid w:val="00F771F8"/>
    <w:rsid w:val="00FA3D41"/>
    <w:rsid w:val="00FA4C0E"/>
    <w:rsid w:val="00FD11CA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1C8C"/>
  <w15:chartTrackingRefBased/>
  <w15:docId w15:val="{803A8CFC-E1CA-4F43-932F-DE6E9BB2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1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EC76-BE7B-4B67-9D7D-BA5EA2B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6</cp:revision>
  <dcterms:created xsi:type="dcterms:W3CDTF">2021-03-30T11:47:00Z</dcterms:created>
  <dcterms:modified xsi:type="dcterms:W3CDTF">2021-04-01T13:28:00Z</dcterms:modified>
</cp:coreProperties>
</file>